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442B5" w14:textId="73BD4F5C" w:rsidR="00916663" w:rsidRPr="00B95EB8" w:rsidRDefault="00F55BBE" w:rsidP="00102717">
      <w:pPr>
        <w:spacing w:line="400" w:lineRule="exact"/>
        <w:ind w:rightChars="-203" w:right="-426" w:firstLineChars="750" w:firstLine="1747"/>
        <w:jc w:val="left"/>
        <w:rPr>
          <w:rFonts w:ascii="ＭＳ ゴシック" w:eastAsia="ＭＳ ゴシック" w:hAnsi="ＭＳ ゴシック" w:cs="MS-Mincho"/>
          <w:b/>
          <w:bCs/>
          <w:spacing w:val="-4"/>
          <w:kern w:val="0"/>
          <w:sz w:val="22"/>
          <w:szCs w:val="22"/>
        </w:rPr>
      </w:pPr>
      <w:r w:rsidRPr="0035595F">
        <w:rPr>
          <w:rFonts w:ascii="ＭＳ ゴシック" w:eastAsia="ＭＳ ゴシック" w:hAnsi="ＭＳ ゴシック" w:cs="MS-Mincho" w:hint="eastAsia"/>
          <w:b/>
          <w:bCs/>
          <w:spacing w:val="-4"/>
          <w:kern w:val="0"/>
          <w:sz w:val="24"/>
        </w:rPr>
        <w:t>G-MIS（医療関係等情報支援システム）に登録している</w:t>
      </w:r>
    </w:p>
    <w:p w14:paraId="6E1BC678" w14:textId="70FA7B7F" w:rsidR="00F55BBE" w:rsidRPr="0035595F" w:rsidRDefault="00F55BBE" w:rsidP="00102717">
      <w:pPr>
        <w:spacing w:line="400" w:lineRule="exact"/>
        <w:ind w:leftChars="-202" w:left="-424" w:rightChars="-203" w:right="-426"/>
        <w:jc w:val="center"/>
        <w:rPr>
          <w:rFonts w:ascii="ＭＳ ゴシック" w:eastAsia="ＭＳ ゴシック" w:hAnsi="ＭＳ ゴシック" w:cs="MS-Mincho"/>
          <w:b/>
          <w:bCs/>
          <w:spacing w:val="-4"/>
          <w:kern w:val="0"/>
          <w:sz w:val="24"/>
        </w:rPr>
      </w:pPr>
      <w:r w:rsidRPr="0035595F">
        <w:rPr>
          <w:rFonts w:ascii="ＭＳ ゴシック" w:eastAsia="ＭＳ ゴシック" w:hAnsi="ＭＳ ゴシック" w:cs="MS-Mincho" w:hint="eastAsia"/>
          <w:b/>
          <w:bCs/>
          <w:spacing w:val="-4"/>
          <w:kern w:val="0"/>
          <w:sz w:val="24"/>
        </w:rPr>
        <w:t>電子メールアドレスの使用許諾について</w:t>
      </w:r>
      <w:r w:rsidR="00916663" w:rsidRPr="0035595F">
        <w:rPr>
          <w:rFonts w:ascii="ＭＳ ゴシック" w:eastAsia="ＭＳ ゴシック" w:hAnsi="ＭＳ ゴシック" w:cs="MS-Mincho" w:hint="eastAsia"/>
          <w:b/>
          <w:bCs/>
          <w:spacing w:val="-4"/>
          <w:kern w:val="0"/>
          <w:sz w:val="24"/>
        </w:rPr>
        <w:t>（兼同意書）</w:t>
      </w:r>
    </w:p>
    <w:p w14:paraId="3A99D6FD" w14:textId="3CB8BAE2" w:rsidR="00F55BBE" w:rsidRPr="00DB62AF" w:rsidRDefault="00483784" w:rsidP="00F55BBE">
      <w:pPr>
        <w:rPr>
          <w:rFonts w:eastAsia="ＭＳ ゴシック" w:cs="MS-Mincho"/>
          <w:kern w:val="0"/>
        </w:rPr>
      </w:pPr>
      <w:r>
        <w:rPr>
          <w:rFonts w:eastAsia="ＭＳ ゴシック" w:cs="MS-Mincho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9703B" wp14:editId="6CD072AC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705475" cy="1295400"/>
                <wp:effectExtent l="0" t="0" r="28575" b="19050"/>
                <wp:wrapNone/>
                <wp:docPr id="96128573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2954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6C7E2" w14:textId="77777777" w:rsidR="0035595F" w:rsidRDefault="00483784" w:rsidP="0035595F">
                            <w:pPr>
                              <w:spacing w:line="360" w:lineRule="exact"/>
                              <w:ind w:firstLineChars="100" w:firstLine="210"/>
                              <w:jc w:val="distribute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からのお知らせを、今後G-MISに登録されている電子メールアドレスあてに送付したいと考えていますが、</w:t>
                            </w:r>
                            <w:r w:rsidRPr="00577BB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G-MISの利用目的以外で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電子</w:t>
                            </w:r>
                            <w:r w:rsidRPr="00577BB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メールアドレスを使用する場合は、</w:t>
                            </w:r>
                          </w:p>
                          <w:p w14:paraId="11FF1CD0" w14:textId="361C5C1E" w:rsidR="00483784" w:rsidRDefault="00483784" w:rsidP="0035595F">
                            <w:pPr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医療機関等</w:t>
                            </w:r>
                            <w:r w:rsidRPr="00577BB2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から同意を得る必要があります。</w:t>
                            </w:r>
                          </w:p>
                          <w:p w14:paraId="6676BC52" w14:textId="22FCB7F6" w:rsidR="00483784" w:rsidRDefault="00483784" w:rsidP="00483784">
                            <w:pPr>
                              <w:ind w:firstLineChars="100" w:firstLine="210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電子</w:t>
                            </w:r>
                            <w:r w:rsidRPr="0076468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メールアドレスの使用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御</w:t>
                            </w:r>
                            <w:r w:rsidRPr="0076468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理解いただき、同意いただける場合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以下の事項を御確認の上、</w:t>
                            </w:r>
                            <w:r w:rsidRPr="0076468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届出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Pr="0076468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9703B" id="四角形: 角を丸くする 1" o:spid="_x0000_s1026" style="position:absolute;left:0;text-align:left;margin-left:398.05pt;margin-top:7.05pt;width:449.25pt;height:10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" fillcolor="white [3201]" strokecolor="black [3213]" strokeweight=".5pt">
                <v:textbox>
                  <w:txbxContent>
                    <w:p w14:paraId="7906C7E2" w14:textId="77777777" w:rsidR="0035595F" w:rsidRDefault="00483784" w:rsidP="0035595F">
                      <w:pPr>
                        <w:spacing w:line="360" w:lineRule="exact"/>
                        <w:ind w:firstLineChars="100" w:firstLine="210"/>
                        <w:jc w:val="distribute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県からのお知らせを、今後G-MISに登録されている電子メールアドレスあてに送付したいと考えていますが、</w:t>
                      </w:r>
                      <w:r w:rsidRPr="00577BB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G-MISの利用目的以外で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電子</w:t>
                      </w:r>
                      <w:r w:rsidRPr="00577BB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メールアドレスを使用する場合は、</w:t>
                      </w:r>
                    </w:p>
                    <w:p w14:paraId="11FF1CD0" w14:textId="361C5C1E" w:rsidR="00483784" w:rsidRDefault="00483784" w:rsidP="0035595F">
                      <w:pPr>
                        <w:spacing w:line="360" w:lineRule="exact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医療機関等</w:t>
                      </w:r>
                      <w:r w:rsidRPr="00577BB2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から同意を得る必要があります。</w:t>
                      </w:r>
                    </w:p>
                    <w:p w14:paraId="6676BC52" w14:textId="22FCB7F6" w:rsidR="00483784" w:rsidRDefault="00483784" w:rsidP="00483784">
                      <w:pPr>
                        <w:ind w:firstLineChars="100" w:firstLine="210"/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電子</w:t>
                      </w:r>
                      <w:r w:rsidRPr="0076468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メールアドレスの使用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御</w:t>
                      </w:r>
                      <w:r w:rsidRPr="0076468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理解いただき、同意いただける場合は、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以下の事項を御確認の上、</w:t>
                      </w:r>
                      <w:r w:rsidRPr="0076468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届出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を</w:t>
                      </w:r>
                      <w:r w:rsidRPr="0076468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DA18A1" w14:textId="67574125" w:rsidR="00F55BBE" w:rsidRDefault="00F55BBE" w:rsidP="00F55BBE">
      <w:pPr>
        <w:rPr>
          <w:rFonts w:eastAsia="ＭＳ ゴシック" w:cs="MS-Mincho"/>
          <w:color w:val="000000" w:themeColor="text1"/>
          <w:kern w:val="0"/>
        </w:rPr>
      </w:pPr>
    </w:p>
    <w:p w14:paraId="6953D617" w14:textId="77777777" w:rsidR="00483784" w:rsidRDefault="00483784" w:rsidP="00F55BBE">
      <w:pPr>
        <w:rPr>
          <w:rFonts w:eastAsia="ＭＳ ゴシック" w:cs="MS-Mincho"/>
          <w:color w:val="000000" w:themeColor="text1"/>
          <w:kern w:val="0"/>
        </w:rPr>
      </w:pPr>
    </w:p>
    <w:p w14:paraId="22C77066" w14:textId="71CA318E" w:rsidR="00483784" w:rsidRDefault="00483784" w:rsidP="00F55BBE">
      <w:pPr>
        <w:rPr>
          <w:rFonts w:eastAsia="ＭＳ ゴシック" w:cs="MS-Mincho"/>
          <w:kern w:val="0"/>
        </w:rPr>
      </w:pPr>
    </w:p>
    <w:p w14:paraId="66FA9AD6" w14:textId="77777777" w:rsidR="00483784" w:rsidRDefault="00483784" w:rsidP="00F55BBE">
      <w:pPr>
        <w:rPr>
          <w:rFonts w:eastAsia="ＭＳ ゴシック" w:cs="MS-Mincho"/>
          <w:kern w:val="0"/>
        </w:rPr>
      </w:pPr>
    </w:p>
    <w:p w14:paraId="402D2A1A" w14:textId="4BD36A8A" w:rsidR="00483784" w:rsidRDefault="00483784" w:rsidP="00F55BBE">
      <w:pPr>
        <w:rPr>
          <w:rFonts w:eastAsia="ＭＳ ゴシック" w:cs="MS-Mincho"/>
          <w:kern w:val="0"/>
        </w:rPr>
      </w:pPr>
    </w:p>
    <w:p w14:paraId="7AF1425D" w14:textId="5BD24852" w:rsidR="00483784" w:rsidRDefault="00483784" w:rsidP="00F55BBE">
      <w:pPr>
        <w:rPr>
          <w:rFonts w:eastAsia="ＭＳ ゴシック" w:cs="MS-Mincho"/>
          <w:kern w:val="0"/>
        </w:rPr>
      </w:pPr>
    </w:p>
    <w:p w14:paraId="07801A0C" w14:textId="77777777" w:rsidR="00483784" w:rsidRDefault="00483784" w:rsidP="00F55BBE">
      <w:pPr>
        <w:rPr>
          <w:rFonts w:eastAsia="ＭＳ ゴシック" w:cs="MS-Mincho"/>
          <w:kern w:val="0"/>
          <w:u w:val="single"/>
        </w:rPr>
      </w:pPr>
    </w:p>
    <w:p w14:paraId="5DEF9D59" w14:textId="6580566A" w:rsidR="00F55BBE" w:rsidRPr="00CD56A1" w:rsidRDefault="00F55BBE" w:rsidP="00F55BBE">
      <w:pPr>
        <w:rPr>
          <w:rFonts w:eastAsia="ＭＳ ゴシック" w:cs="MS-Mincho"/>
          <w:kern w:val="0"/>
          <w:u w:val="single"/>
        </w:rPr>
      </w:pPr>
      <w:r w:rsidRPr="00CD56A1">
        <w:rPr>
          <w:rFonts w:eastAsia="ＭＳ ゴシック" w:cs="MS-Mincho" w:hint="eastAsia"/>
          <w:kern w:val="0"/>
          <w:u w:val="single"/>
        </w:rPr>
        <w:t>１　電子メールアドレスの使用用途について</w:t>
      </w:r>
    </w:p>
    <w:p w14:paraId="4C743666" w14:textId="1D78155C" w:rsidR="00F55BBE" w:rsidRPr="00DB62AF" w:rsidRDefault="00F55BBE" w:rsidP="00F55BBE">
      <w:pPr>
        <w:ind w:left="210" w:hangingChars="100" w:hanging="210"/>
        <w:rPr>
          <w:rFonts w:eastAsia="ＭＳ ゴシック" w:cs="MS-Mincho"/>
          <w:kern w:val="0"/>
        </w:rPr>
      </w:pPr>
      <w:r>
        <w:rPr>
          <w:rFonts w:eastAsia="ＭＳ ゴシック" w:cs="MS-Mincho" w:hint="eastAsia"/>
          <w:kern w:val="0"/>
        </w:rPr>
        <w:t xml:space="preserve">　　</w:t>
      </w:r>
      <w:r w:rsidR="00483784" w:rsidRPr="00280770">
        <w:rPr>
          <w:rFonts w:ascii="ＭＳ 明朝" w:hAnsi="ＭＳ 明朝" w:cs="MS-Mincho" w:hint="eastAsia"/>
          <w:kern w:val="0"/>
        </w:rPr>
        <w:t>次</w:t>
      </w:r>
      <w:r w:rsidR="00483784">
        <w:rPr>
          <w:rFonts w:ascii="ＭＳ 明朝" w:hAnsi="ＭＳ 明朝" w:cs="MS-Mincho" w:hint="eastAsia"/>
          <w:kern w:val="0"/>
        </w:rPr>
        <w:t>の事項等</w:t>
      </w:r>
      <w:r w:rsidR="00483784" w:rsidRPr="00764681">
        <w:rPr>
          <w:rFonts w:ascii="ＭＳ 明朝" w:hAnsi="ＭＳ 明朝" w:cs="MS-Mincho" w:hint="eastAsia"/>
          <w:kern w:val="0"/>
        </w:rPr>
        <w:t>、県から</w:t>
      </w:r>
      <w:r w:rsidR="00483784">
        <w:rPr>
          <w:rFonts w:ascii="ＭＳ 明朝" w:hAnsi="ＭＳ 明朝" w:cs="MS-Mincho" w:hint="eastAsia"/>
          <w:kern w:val="0"/>
        </w:rPr>
        <w:t>医療機関等</w:t>
      </w:r>
      <w:r w:rsidR="00483784" w:rsidRPr="00764681">
        <w:rPr>
          <w:rFonts w:ascii="ＭＳ 明朝" w:hAnsi="ＭＳ 明朝" w:cs="MS-Mincho" w:hint="eastAsia"/>
          <w:kern w:val="0"/>
        </w:rPr>
        <w:t>へのお知らせに利用します。業務に必要な範囲でのみ利用し、同意なく第三者へ提供することはありません。</w:t>
      </w:r>
    </w:p>
    <w:p w14:paraId="012F1D90" w14:textId="77777777" w:rsidR="00483784" w:rsidRPr="00764681" w:rsidRDefault="00483784" w:rsidP="00483784">
      <w:pPr>
        <w:ind w:firstLineChars="100" w:firstLine="210"/>
        <w:rPr>
          <w:rFonts w:ascii="ＭＳ 明朝" w:hAnsi="ＭＳ 明朝" w:cs="MS-Mincho"/>
          <w:kern w:val="0"/>
        </w:rPr>
      </w:pPr>
      <w:r w:rsidRPr="00764681">
        <w:rPr>
          <w:rFonts w:ascii="ＭＳ 明朝" w:hAnsi="ＭＳ 明朝" w:cs="MS-Mincho" w:hint="eastAsia"/>
          <w:kern w:val="0"/>
        </w:rPr>
        <w:t>・</w:t>
      </w:r>
      <w:r>
        <w:rPr>
          <w:rFonts w:ascii="ＭＳ 明朝" w:hAnsi="ＭＳ 明朝" w:cs="MS-Mincho" w:hint="eastAsia"/>
          <w:kern w:val="0"/>
        </w:rPr>
        <w:t xml:space="preserve">　厚生労働省等関係機関からの通知等の周知</w:t>
      </w:r>
      <w:r w:rsidRPr="00764681">
        <w:rPr>
          <w:rFonts w:ascii="ＭＳ 明朝" w:hAnsi="ＭＳ 明朝" w:cs="MS-Mincho" w:hint="eastAsia"/>
          <w:kern w:val="0"/>
        </w:rPr>
        <w:t>に関すること</w:t>
      </w:r>
    </w:p>
    <w:p w14:paraId="078DC45B" w14:textId="11BDBB6E" w:rsidR="00483784" w:rsidRDefault="00483784" w:rsidP="00483784">
      <w:pPr>
        <w:ind w:firstLineChars="100" w:firstLine="210"/>
        <w:rPr>
          <w:rFonts w:ascii="ＭＳ 明朝" w:hAnsi="ＭＳ 明朝" w:cs="MS-Mincho"/>
          <w:kern w:val="0"/>
        </w:rPr>
      </w:pPr>
      <w:r w:rsidRPr="00764681">
        <w:rPr>
          <w:rFonts w:ascii="ＭＳ 明朝" w:hAnsi="ＭＳ 明朝" w:cs="MS-Mincho" w:hint="eastAsia"/>
          <w:kern w:val="0"/>
        </w:rPr>
        <w:t xml:space="preserve">・　</w:t>
      </w:r>
      <w:r>
        <w:rPr>
          <w:rFonts w:ascii="ＭＳ 明朝" w:hAnsi="ＭＳ 明朝" w:cs="MS-Mincho" w:hint="eastAsia"/>
          <w:kern w:val="0"/>
        </w:rPr>
        <w:t>県の医療行政業務、保健行政業務等</w:t>
      </w:r>
      <w:r w:rsidRPr="00764681">
        <w:rPr>
          <w:rFonts w:ascii="ＭＳ 明朝" w:hAnsi="ＭＳ 明朝" w:cs="MS-Mincho" w:hint="eastAsia"/>
          <w:kern w:val="0"/>
        </w:rPr>
        <w:t>に関すること</w:t>
      </w:r>
    </w:p>
    <w:p w14:paraId="64B27C86" w14:textId="0EB4F2C2" w:rsidR="00483784" w:rsidRPr="00764681" w:rsidRDefault="00483784" w:rsidP="00483784">
      <w:pPr>
        <w:ind w:firstLineChars="300" w:firstLine="63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（関係法令に基づく申請・届出等の手続き、関係する補助金</w:t>
      </w:r>
      <w:r w:rsidR="00916663">
        <w:rPr>
          <w:rFonts w:ascii="ＭＳ 明朝" w:hAnsi="ＭＳ 明朝" w:cs="MS-Mincho" w:hint="eastAsia"/>
          <w:kern w:val="0"/>
        </w:rPr>
        <w:t>や</w:t>
      </w:r>
      <w:r>
        <w:rPr>
          <w:rFonts w:ascii="ＭＳ 明朝" w:hAnsi="ＭＳ 明朝" w:cs="MS-Mincho" w:hint="eastAsia"/>
          <w:kern w:val="0"/>
        </w:rPr>
        <w:t>講習会等のお知らせ）</w:t>
      </w:r>
    </w:p>
    <w:p w14:paraId="2E5FFF21" w14:textId="0AD130F7" w:rsidR="00483784" w:rsidRPr="00764681" w:rsidRDefault="00483784" w:rsidP="00483784">
      <w:pPr>
        <w:ind w:firstLineChars="100" w:firstLine="210"/>
        <w:rPr>
          <w:rFonts w:ascii="ＭＳ 明朝" w:hAnsi="ＭＳ 明朝" w:cs="MS-Mincho"/>
          <w:kern w:val="0"/>
        </w:rPr>
      </w:pPr>
      <w:r w:rsidRPr="00764681">
        <w:rPr>
          <w:rFonts w:ascii="ＭＳ 明朝" w:hAnsi="ＭＳ 明朝" w:cs="MS-Mincho" w:hint="eastAsia"/>
          <w:kern w:val="0"/>
        </w:rPr>
        <w:t>・　感染症</w:t>
      </w:r>
      <w:r>
        <w:rPr>
          <w:rFonts w:ascii="ＭＳ 明朝" w:hAnsi="ＭＳ 明朝" w:cs="MS-Mincho" w:hint="eastAsia"/>
          <w:kern w:val="0"/>
        </w:rPr>
        <w:t>予防</w:t>
      </w:r>
      <w:r w:rsidRPr="00764681">
        <w:rPr>
          <w:rFonts w:ascii="ＭＳ 明朝" w:hAnsi="ＭＳ 明朝" w:cs="MS-Mincho" w:hint="eastAsia"/>
          <w:kern w:val="0"/>
        </w:rPr>
        <w:t>等に係る緊急のお知らせ</w:t>
      </w:r>
      <w:r>
        <w:rPr>
          <w:rFonts w:ascii="ＭＳ 明朝" w:hAnsi="ＭＳ 明朝" w:cs="MS-Mincho" w:hint="eastAsia"/>
          <w:kern w:val="0"/>
        </w:rPr>
        <w:t>に関すること</w:t>
      </w:r>
      <w:r w:rsidRPr="00764681">
        <w:rPr>
          <w:rFonts w:ascii="ＭＳ 明朝" w:hAnsi="ＭＳ 明朝" w:cs="MS-Mincho" w:hint="eastAsia"/>
          <w:kern w:val="0"/>
        </w:rPr>
        <w:t xml:space="preserve">　</w:t>
      </w:r>
      <w:r>
        <w:rPr>
          <w:rFonts w:ascii="ＭＳ 明朝" w:hAnsi="ＭＳ 明朝" w:cs="MS-Mincho" w:hint="eastAsia"/>
          <w:kern w:val="0"/>
        </w:rPr>
        <w:t xml:space="preserve">　　　　　　　　　　　　　　　　</w:t>
      </w:r>
      <w:r w:rsidRPr="00764681">
        <w:rPr>
          <w:rFonts w:ascii="ＭＳ 明朝" w:hAnsi="ＭＳ 明朝" w:cs="MS-Mincho" w:hint="eastAsia"/>
          <w:kern w:val="0"/>
        </w:rPr>
        <w:t>等</w:t>
      </w:r>
    </w:p>
    <w:p w14:paraId="34788EF8" w14:textId="20D3AC1F" w:rsidR="00F55BBE" w:rsidRPr="00483784" w:rsidRDefault="00F55BBE" w:rsidP="00F55BBE">
      <w:pPr>
        <w:rPr>
          <w:rFonts w:eastAsia="ＭＳ ゴシック" w:cs="MS-Mincho"/>
          <w:kern w:val="0"/>
        </w:rPr>
      </w:pPr>
    </w:p>
    <w:p w14:paraId="10118734" w14:textId="77777777" w:rsidR="00F55BBE" w:rsidRPr="00CD56A1" w:rsidRDefault="00F55BBE" w:rsidP="00F55BBE">
      <w:pPr>
        <w:rPr>
          <w:rFonts w:eastAsia="ＭＳ ゴシック" w:cs="MS-Mincho"/>
          <w:kern w:val="0"/>
          <w:u w:val="single"/>
        </w:rPr>
      </w:pPr>
      <w:r w:rsidRPr="00CD56A1">
        <w:rPr>
          <w:rFonts w:eastAsia="ＭＳ ゴシック" w:cs="MS-Mincho" w:hint="eastAsia"/>
          <w:kern w:val="0"/>
          <w:u w:val="single"/>
        </w:rPr>
        <w:t>２　電子メールアドレス使用の同意について</w:t>
      </w:r>
    </w:p>
    <w:p w14:paraId="0D5CD247" w14:textId="3AAEDC32" w:rsidR="00F55BBE" w:rsidRDefault="00916663" w:rsidP="00916663">
      <w:pPr>
        <w:ind w:firstLineChars="200" w:firstLine="420"/>
        <w:rPr>
          <w:rFonts w:eastAsia="ＭＳ ゴシック"/>
        </w:rPr>
      </w:pPr>
      <w:r>
        <w:rPr>
          <w:rFonts w:eastAsia="ＭＳ ゴシック" w:hint="eastAsia"/>
        </w:rPr>
        <w:t>以下の</w:t>
      </w:r>
      <w:r w:rsidR="00F55BBE" w:rsidRPr="00DB62AF">
        <w:rPr>
          <w:rFonts w:eastAsia="ＭＳ ゴシック" w:hint="eastAsia"/>
        </w:rPr>
        <w:t>必要事項</w:t>
      </w:r>
      <w:r w:rsidR="00F55BBE">
        <w:rPr>
          <w:rFonts w:eastAsia="ＭＳ ゴシック" w:hint="eastAsia"/>
        </w:rPr>
        <w:t>を</w:t>
      </w:r>
      <w:r w:rsidR="00F55BBE" w:rsidRPr="00DB62AF">
        <w:rPr>
          <w:rFonts w:eastAsia="ＭＳ ゴシック" w:hint="eastAsia"/>
        </w:rPr>
        <w:t>記載の上、</w:t>
      </w:r>
      <w:r w:rsidR="000579F9">
        <w:rPr>
          <w:rFonts w:eastAsia="ＭＳ ゴシック" w:hint="eastAsia"/>
        </w:rPr>
        <w:t>本書を</w:t>
      </w:r>
      <w:r w:rsidR="00F55BBE" w:rsidRPr="00DB62AF">
        <w:rPr>
          <w:rFonts w:eastAsia="ＭＳ ゴシック" w:hint="eastAsia"/>
        </w:rPr>
        <w:t>FAX</w:t>
      </w:r>
      <w:r>
        <w:rPr>
          <w:rFonts w:eastAsia="ＭＳ ゴシック" w:hint="eastAsia"/>
        </w:rPr>
        <w:t>又はメール</w:t>
      </w:r>
      <w:r w:rsidR="000579F9">
        <w:rPr>
          <w:rFonts w:eastAsia="ＭＳ ゴシック" w:hint="eastAsia"/>
        </w:rPr>
        <w:t>にて届出てください。</w:t>
      </w:r>
    </w:p>
    <w:p w14:paraId="56A23566" w14:textId="77777777" w:rsidR="000579F9" w:rsidRPr="0035595F" w:rsidRDefault="000579F9" w:rsidP="000579F9">
      <w:pPr>
        <w:rPr>
          <w:rFonts w:eastAsia="ＭＳ ゴシック"/>
          <w:sz w:val="16"/>
          <w:szCs w:val="16"/>
        </w:rPr>
      </w:pPr>
    </w:p>
    <w:p w14:paraId="71A8689B" w14:textId="1C00B4B1" w:rsidR="000579F9" w:rsidRDefault="000579F9" w:rsidP="000579F9">
      <w:pPr>
        <w:ind w:firstLineChars="100" w:firstLine="203"/>
        <w:rPr>
          <w:rFonts w:eastAsia="ＭＳ ゴシック" w:cs="MS-Mincho"/>
          <w:b/>
          <w:bCs/>
          <w:spacing w:val="-4"/>
          <w:kern w:val="0"/>
        </w:rPr>
      </w:pPr>
      <w:r w:rsidRPr="00DB62AF">
        <w:rPr>
          <w:rFonts w:eastAsia="ＭＳ ゴシック" w:cs="MS-Mincho" w:hint="eastAsia"/>
          <w:b/>
          <w:bCs/>
          <w:spacing w:val="-4"/>
          <w:kern w:val="0"/>
        </w:rPr>
        <w:t>千葉県</w:t>
      </w:r>
      <w:r>
        <w:rPr>
          <w:rFonts w:eastAsia="ＭＳ ゴシック" w:cs="MS-Mincho" w:hint="eastAsia"/>
          <w:b/>
          <w:bCs/>
          <w:spacing w:val="-4"/>
          <w:kern w:val="0"/>
        </w:rPr>
        <w:t>が医療機関等に関するお知らせ等を送付する目的で、</w:t>
      </w:r>
      <w:r w:rsidRPr="00DB62AF">
        <w:rPr>
          <w:rFonts w:eastAsia="ＭＳ ゴシック" w:cs="MS-Mincho" w:hint="eastAsia"/>
          <w:b/>
          <w:bCs/>
          <w:spacing w:val="-4"/>
          <w:kern w:val="0"/>
        </w:rPr>
        <w:t>医療関係等情報支援システム（</w:t>
      </w:r>
      <w:r w:rsidRPr="00DB62AF">
        <w:rPr>
          <w:rFonts w:eastAsia="ＭＳ ゴシック" w:cs="MS-Mincho" w:hint="eastAsia"/>
          <w:b/>
          <w:bCs/>
          <w:spacing w:val="-4"/>
          <w:kern w:val="0"/>
        </w:rPr>
        <w:t>G-MIS</w:t>
      </w:r>
      <w:r w:rsidRPr="00DB62AF">
        <w:rPr>
          <w:rFonts w:eastAsia="ＭＳ ゴシック" w:cs="MS-Mincho" w:hint="eastAsia"/>
          <w:b/>
          <w:bCs/>
          <w:spacing w:val="-4"/>
          <w:kern w:val="0"/>
        </w:rPr>
        <w:t>）に登録</w:t>
      </w:r>
      <w:r>
        <w:rPr>
          <w:rFonts w:eastAsia="ＭＳ ゴシック" w:cs="MS-Mincho" w:hint="eastAsia"/>
          <w:b/>
          <w:bCs/>
          <w:spacing w:val="-4"/>
          <w:kern w:val="0"/>
        </w:rPr>
        <w:t>している電子</w:t>
      </w:r>
      <w:r w:rsidRPr="00DB62AF">
        <w:rPr>
          <w:rFonts w:eastAsia="ＭＳ ゴシック" w:cs="MS-Mincho" w:hint="eastAsia"/>
          <w:b/>
          <w:bCs/>
          <w:spacing w:val="-4"/>
          <w:kern w:val="0"/>
        </w:rPr>
        <w:t>メールアドレスを使用することについて同意します</w:t>
      </w:r>
      <w:r>
        <w:rPr>
          <w:rFonts w:eastAsia="ＭＳ ゴシック" w:cs="MS-Mincho" w:hint="eastAsia"/>
          <w:b/>
          <w:bCs/>
          <w:spacing w:val="-4"/>
          <w:kern w:val="0"/>
        </w:rPr>
        <w:t>。</w:t>
      </w:r>
    </w:p>
    <w:tbl>
      <w:tblPr>
        <w:tblStyle w:val="a5"/>
        <w:tblpPr w:leftFromText="142" w:rightFromText="142" w:vertAnchor="text" w:horzAnchor="margin" w:tblpY="120"/>
        <w:tblW w:w="9067" w:type="dxa"/>
        <w:tblLook w:val="04A0" w:firstRow="1" w:lastRow="0" w:firstColumn="1" w:lastColumn="0" w:noHBand="0" w:noVBand="1"/>
      </w:tblPr>
      <w:tblGrid>
        <w:gridCol w:w="2275"/>
        <w:gridCol w:w="6792"/>
      </w:tblGrid>
      <w:tr w:rsidR="000579F9" w:rsidRPr="000579F9" w14:paraId="482154F7" w14:textId="77777777" w:rsidTr="00B95EB8">
        <w:trPr>
          <w:trHeight w:val="697"/>
        </w:trPr>
        <w:tc>
          <w:tcPr>
            <w:tcW w:w="2275" w:type="dxa"/>
            <w:vAlign w:val="center"/>
          </w:tcPr>
          <w:p w14:paraId="35B127AE" w14:textId="77777777" w:rsidR="000579F9" w:rsidRPr="000579F9" w:rsidRDefault="000579F9" w:rsidP="003A2AAF">
            <w:pPr>
              <w:jc w:val="center"/>
              <w:rPr>
                <w:rFonts w:eastAsia="ＭＳ ゴシック" w:cs="MS-Mincho"/>
                <w:spacing w:val="-4"/>
                <w:kern w:val="0"/>
              </w:rPr>
            </w:pPr>
            <w:r w:rsidRPr="000579F9">
              <w:rPr>
                <w:rFonts w:eastAsia="ＭＳ ゴシック" w:cs="MS-Mincho" w:hint="eastAsia"/>
                <w:spacing w:val="-4"/>
                <w:kern w:val="0"/>
              </w:rPr>
              <w:t>届出年月日</w:t>
            </w:r>
          </w:p>
        </w:tc>
        <w:tc>
          <w:tcPr>
            <w:tcW w:w="6792" w:type="dxa"/>
            <w:vAlign w:val="center"/>
          </w:tcPr>
          <w:p w14:paraId="684C09D0" w14:textId="77777777" w:rsidR="000579F9" w:rsidRPr="000579F9" w:rsidRDefault="000579F9" w:rsidP="003A2AAF">
            <w:pPr>
              <w:rPr>
                <w:rFonts w:eastAsia="ＭＳ ゴシック" w:cs="MS-Mincho"/>
                <w:spacing w:val="-4"/>
                <w:kern w:val="0"/>
              </w:rPr>
            </w:pPr>
          </w:p>
        </w:tc>
      </w:tr>
      <w:tr w:rsidR="000579F9" w:rsidRPr="000579F9" w14:paraId="38E15434" w14:textId="77777777" w:rsidTr="00B95EB8">
        <w:trPr>
          <w:trHeight w:val="708"/>
        </w:trPr>
        <w:tc>
          <w:tcPr>
            <w:tcW w:w="2275" w:type="dxa"/>
            <w:vAlign w:val="center"/>
          </w:tcPr>
          <w:p w14:paraId="41C570DB" w14:textId="77777777" w:rsidR="000579F9" w:rsidRPr="000579F9" w:rsidRDefault="000579F9" w:rsidP="003A2AAF">
            <w:pPr>
              <w:jc w:val="center"/>
              <w:rPr>
                <w:rFonts w:eastAsia="ＭＳ ゴシック" w:cs="MS-Mincho"/>
                <w:spacing w:val="-4"/>
                <w:kern w:val="0"/>
              </w:rPr>
            </w:pPr>
            <w:r w:rsidRPr="000579F9">
              <w:rPr>
                <w:rFonts w:eastAsia="ＭＳ ゴシック" w:cs="MS-Mincho" w:hint="eastAsia"/>
                <w:spacing w:val="-4"/>
                <w:kern w:val="0"/>
              </w:rPr>
              <w:t>施設所在地</w:t>
            </w:r>
          </w:p>
        </w:tc>
        <w:tc>
          <w:tcPr>
            <w:tcW w:w="6792" w:type="dxa"/>
            <w:vAlign w:val="center"/>
          </w:tcPr>
          <w:p w14:paraId="4E875554" w14:textId="77777777" w:rsidR="000579F9" w:rsidRPr="000579F9" w:rsidRDefault="000579F9" w:rsidP="003A2AAF">
            <w:pPr>
              <w:rPr>
                <w:rFonts w:eastAsia="ＭＳ ゴシック" w:cs="MS-Mincho"/>
                <w:spacing w:val="-4"/>
                <w:kern w:val="0"/>
              </w:rPr>
            </w:pPr>
          </w:p>
        </w:tc>
      </w:tr>
      <w:tr w:rsidR="000579F9" w:rsidRPr="000579F9" w14:paraId="4977D215" w14:textId="77777777" w:rsidTr="00B95EB8">
        <w:trPr>
          <w:trHeight w:val="690"/>
        </w:trPr>
        <w:tc>
          <w:tcPr>
            <w:tcW w:w="2275" w:type="dxa"/>
            <w:vAlign w:val="center"/>
          </w:tcPr>
          <w:p w14:paraId="37681CD1" w14:textId="77777777" w:rsidR="000579F9" w:rsidRPr="000579F9" w:rsidRDefault="000579F9" w:rsidP="003A2AAF">
            <w:pPr>
              <w:jc w:val="center"/>
              <w:rPr>
                <w:rFonts w:eastAsia="ＭＳ ゴシック" w:cs="MS-Mincho"/>
                <w:spacing w:val="-4"/>
                <w:kern w:val="0"/>
              </w:rPr>
            </w:pPr>
            <w:r w:rsidRPr="00597DA6">
              <w:rPr>
                <w:rFonts w:eastAsia="ＭＳ ゴシック" w:cs="MS-Mincho" w:hint="eastAsia"/>
                <w:spacing w:val="35"/>
                <w:kern w:val="0"/>
                <w:fitText w:val="1050" w:id="-855981056"/>
              </w:rPr>
              <w:t>施設名</w:t>
            </w:r>
            <w:r w:rsidRPr="00597DA6">
              <w:rPr>
                <w:rFonts w:eastAsia="ＭＳ ゴシック" w:cs="MS-Mincho" w:hint="eastAsia"/>
                <w:kern w:val="0"/>
                <w:fitText w:val="1050" w:id="-855981056"/>
              </w:rPr>
              <w:t>称</w:t>
            </w:r>
          </w:p>
        </w:tc>
        <w:tc>
          <w:tcPr>
            <w:tcW w:w="6792" w:type="dxa"/>
            <w:vAlign w:val="center"/>
          </w:tcPr>
          <w:p w14:paraId="3026542B" w14:textId="77777777" w:rsidR="000579F9" w:rsidRPr="000579F9" w:rsidRDefault="000579F9" w:rsidP="003A2AAF">
            <w:pPr>
              <w:rPr>
                <w:rFonts w:eastAsia="ＭＳ ゴシック" w:cs="MS-Mincho"/>
                <w:spacing w:val="-4"/>
                <w:kern w:val="0"/>
              </w:rPr>
            </w:pPr>
          </w:p>
        </w:tc>
      </w:tr>
      <w:tr w:rsidR="000579F9" w:rsidRPr="000579F9" w14:paraId="715A99F2" w14:textId="77777777" w:rsidTr="00B95EB8">
        <w:trPr>
          <w:trHeight w:val="859"/>
        </w:trPr>
        <w:tc>
          <w:tcPr>
            <w:tcW w:w="2275" w:type="dxa"/>
            <w:vAlign w:val="center"/>
          </w:tcPr>
          <w:p w14:paraId="14C34F04" w14:textId="77777777" w:rsidR="000579F9" w:rsidRPr="000579F9" w:rsidRDefault="000579F9" w:rsidP="003A2AAF">
            <w:pPr>
              <w:jc w:val="center"/>
              <w:rPr>
                <w:rFonts w:eastAsia="ＭＳ ゴシック" w:cs="MS-Mincho"/>
                <w:spacing w:val="-4"/>
                <w:kern w:val="0"/>
              </w:rPr>
            </w:pPr>
            <w:r w:rsidRPr="00597DA6">
              <w:rPr>
                <w:rFonts w:eastAsia="ＭＳ ゴシック" w:cs="MS-Mincho" w:hint="eastAsia"/>
                <w:spacing w:val="35"/>
                <w:kern w:val="0"/>
                <w:fitText w:val="1050" w:id="-855981055"/>
              </w:rPr>
              <w:t>御担当</w:t>
            </w:r>
            <w:r w:rsidRPr="00597DA6">
              <w:rPr>
                <w:rFonts w:eastAsia="ＭＳ ゴシック" w:cs="MS-Mincho" w:hint="eastAsia"/>
                <w:kern w:val="0"/>
                <w:fitText w:val="1050" w:id="-855981055"/>
              </w:rPr>
              <w:t>者</w:t>
            </w:r>
          </w:p>
        </w:tc>
        <w:tc>
          <w:tcPr>
            <w:tcW w:w="6792" w:type="dxa"/>
            <w:vAlign w:val="center"/>
          </w:tcPr>
          <w:p w14:paraId="23BB08B3" w14:textId="77777777" w:rsidR="000579F9" w:rsidRPr="000579F9" w:rsidRDefault="000579F9" w:rsidP="003A2AAF">
            <w:pPr>
              <w:rPr>
                <w:rFonts w:eastAsia="ＭＳ ゴシック" w:cs="MS-Mincho"/>
                <w:spacing w:val="-4"/>
                <w:kern w:val="0"/>
              </w:rPr>
            </w:pPr>
            <w:r w:rsidRPr="000579F9">
              <w:rPr>
                <w:rFonts w:eastAsia="ＭＳ ゴシック" w:cs="MS-Mincho"/>
                <w:spacing w:val="-4"/>
                <w:kern w:val="0"/>
              </w:rPr>
              <w:t>御所属：</w:t>
            </w:r>
          </w:p>
          <w:p w14:paraId="59497000" w14:textId="77777777" w:rsidR="000579F9" w:rsidRPr="000579F9" w:rsidRDefault="000579F9" w:rsidP="003A2AAF">
            <w:pPr>
              <w:rPr>
                <w:rFonts w:eastAsia="ＭＳ ゴシック" w:cs="MS-Mincho"/>
                <w:spacing w:val="-4"/>
                <w:kern w:val="0"/>
              </w:rPr>
            </w:pPr>
            <w:r w:rsidRPr="000579F9">
              <w:rPr>
                <w:rFonts w:eastAsia="ＭＳ ゴシック" w:cs="MS-Mincho"/>
                <w:spacing w:val="-4"/>
                <w:kern w:val="0"/>
              </w:rPr>
              <w:t>御氏名：</w:t>
            </w:r>
          </w:p>
        </w:tc>
      </w:tr>
      <w:tr w:rsidR="000579F9" w:rsidRPr="000579F9" w14:paraId="3DF12044" w14:textId="77777777" w:rsidTr="00B95EB8">
        <w:trPr>
          <w:trHeight w:val="731"/>
        </w:trPr>
        <w:tc>
          <w:tcPr>
            <w:tcW w:w="2275" w:type="dxa"/>
            <w:vAlign w:val="center"/>
          </w:tcPr>
          <w:p w14:paraId="3BD0D2F9" w14:textId="77777777" w:rsidR="000579F9" w:rsidRPr="000579F9" w:rsidRDefault="000579F9" w:rsidP="003A2AAF">
            <w:pPr>
              <w:jc w:val="center"/>
              <w:rPr>
                <w:rFonts w:eastAsia="ＭＳ ゴシック" w:cs="MS-Mincho"/>
                <w:spacing w:val="-4"/>
                <w:kern w:val="0"/>
              </w:rPr>
            </w:pPr>
            <w:r w:rsidRPr="000579F9">
              <w:rPr>
                <w:rFonts w:eastAsia="ＭＳ ゴシック" w:cs="MS-Mincho" w:hint="eastAsia"/>
                <w:spacing w:val="-4"/>
                <w:kern w:val="0"/>
              </w:rPr>
              <w:t>御連絡先（</w:t>
            </w:r>
            <w:r w:rsidRPr="000579F9">
              <w:rPr>
                <w:rFonts w:eastAsia="ＭＳ ゴシック" w:cs="MS-Mincho" w:hint="eastAsia"/>
                <w:spacing w:val="-4"/>
                <w:kern w:val="0"/>
              </w:rPr>
              <w:t>TEL</w:t>
            </w:r>
            <w:r w:rsidRPr="000579F9">
              <w:rPr>
                <w:rFonts w:eastAsia="ＭＳ ゴシック" w:cs="MS-Mincho" w:hint="eastAsia"/>
                <w:spacing w:val="-4"/>
                <w:kern w:val="0"/>
              </w:rPr>
              <w:t>）</w:t>
            </w:r>
          </w:p>
        </w:tc>
        <w:tc>
          <w:tcPr>
            <w:tcW w:w="6792" w:type="dxa"/>
            <w:vAlign w:val="center"/>
          </w:tcPr>
          <w:p w14:paraId="553A7040" w14:textId="6F2E8596" w:rsidR="000579F9" w:rsidRPr="000579F9" w:rsidRDefault="000579F9" w:rsidP="000579F9">
            <w:pPr>
              <w:jc w:val="right"/>
              <w:rPr>
                <w:rFonts w:eastAsia="ＭＳ ゴシック" w:cs="MS-Mincho"/>
                <w:spacing w:val="-4"/>
                <w:kern w:val="0"/>
              </w:rPr>
            </w:pPr>
            <w:r>
              <w:rPr>
                <w:rFonts w:eastAsia="ＭＳ ゴシック" w:cs="MS-Mincho" w:hint="eastAsia"/>
                <w:spacing w:val="-4"/>
                <w:kern w:val="0"/>
              </w:rPr>
              <w:t>（内線　　　　　　）</w:t>
            </w:r>
          </w:p>
        </w:tc>
      </w:tr>
      <w:tr w:rsidR="000579F9" w:rsidRPr="000579F9" w14:paraId="236A66D2" w14:textId="77777777" w:rsidTr="00B95EB8">
        <w:trPr>
          <w:trHeight w:val="794"/>
        </w:trPr>
        <w:tc>
          <w:tcPr>
            <w:tcW w:w="2275" w:type="dxa"/>
            <w:vAlign w:val="center"/>
          </w:tcPr>
          <w:p w14:paraId="666FA273" w14:textId="77777777" w:rsidR="000579F9" w:rsidRPr="000579F9" w:rsidRDefault="000579F9" w:rsidP="003A2AAF">
            <w:pPr>
              <w:jc w:val="center"/>
              <w:rPr>
                <w:rFonts w:eastAsia="ＭＳ ゴシック" w:cs="MS-Mincho"/>
                <w:spacing w:val="-4"/>
                <w:kern w:val="0"/>
              </w:rPr>
            </w:pPr>
            <w:r w:rsidRPr="000579F9">
              <w:rPr>
                <w:rFonts w:eastAsia="ＭＳ ゴシック" w:cs="MS-Mincho" w:hint="eastAsia"/>
                <w:spacing w:val="-4"/>
                <w:kern w:val="0"/>
              </w:rPr>
              <w:t>G-MIS</w:t>
            </w:r>
            <w:r w:rsidRPr="000579F9">
              <w:rPr>
                <w:rFonts w:eastAsia="ＭＳ ゴシック" w:cs="MS-Mincho" w:hint="eastAsia"/>
                <w:spacing w:val="-4"/>
                <w:kern w:val="0"/>
              </w:rPr>
              <w:t>ユーザ名（</w:t>
            </w:r>
            <w:r w:rsidRPr="000579F9">
              <w:rPr>
                <w:rFonts w:eastAsia="ＭＳ ゴシック" w:cs="MS-Mincho" w:hint="eastAsia"/>
                <w:spacing w:val="-4"/>
                <w:kern w:val="0"/>
              </w:rPr>
              <w:t>ID</w:t>
            </w:r>
            <w:r w:rsidRPr="000579F9">
              <w:rPr>
                <w:rFonts w:eastAsia="ＭＳ ゴシック" w:cs="MS-Mincho" w:hint="eastAsia"/>
                <w:spacing w:val="-4"/>
                <w:kern w:val="0"/>
              </w:rPr>
              <w:t>）※</w:t>
            </w:r>
          </w:p>
        </w:tc>
        <w:tc>
          <w:tcPr>
            <w:tcW w:w="6792" w:type="dxa"/>
            <w:vAlign w:val="center"/>
          </w:tcPr>
          <w:p w14:paraId="7C525D5C" w14:textId="77777777" w:rsidR="000579F9" w:rsidRDefault="000579F9" w:rsidP="003A2AAF">
            <w:pPr>
              <w:rPr>
                <w:rFonts w:eastAsia="ＭＳ ゴシック" w:cs="MS-Mincho"/>
                <w:spacing w:val="-4"/>
                <w:kern w:val="0"/>
              </w:rPr>
            </w:pPr>
          </w:p>
          <w:p w14:paraId="63B7F622" w14:textId="5E745795" w:rsidR="00B95EB8" w:rsidRPr="000579F9" w:rsidRDefault="00B95EB8" w:rsidP="00B95EB8">
            <w:pPr>
              <w:jc w:val="right"/>
              <w:rPr>
                <w:rFonts w:eastAsia="ＭＳ ゴシック" w:cs="MS-Mincho"/>
                <w:spacing w:val="-4"/>
                <w:kern w:val="0"/>
                <w:sz w:val="18"/>
                <w:szCs w:val="18"/>
              </w:rPr>
            </w:pPr>
            <w:r w:rsidRPr="00B95EB8">
              <w:rPr>
                <w:rFonts w:eastAsia="ＭＳ ゴシック" w:cs="MS-Mincho" w:hint="eastAsia"/>
                <w:spacing w:val="-4"/>
                <w:kern w:val="0"/>
                <w:sz w:val="18"/>
                <w:szCs w:val="18"/>
              </w:rPr>
              <w:t>※不明な場合は枠外下部を御確認願います。</w:t>
            </w:r>
          </w:p>
        </w:tc>
      </w:tr>
    </w:tbl>
    <w:p w14:paraId="3447E49D" w14:textId="451A2F2E" w:rsidR="0035595F" w:rsidRDefault="000579F9" w:rsidP="00B95EB8">
      <w:pPr>
        <w:ind w:left="200" w:hangingChars="100" w:hanging="200"/>
        <w:rPr>
          <w:rFonts w:eastAsia="ＭＳ ゴシック" w:cs="MS-Mincho"/>
          <w:kern w:val="0"/>
          <w:sz w:val="20"/>
          <w:szCs w:val="20"/>
        </w:rPr>
      </w:pPr>
      <w:r w:rsidRPr="0035595F">
        <w:rPr>
          <w:rFonts w:eastAsia="ＭＳ ゴシック" w:cs="MS-Mincho" w:hint="eastAsia"/>
          <w:kern w:val="0"/>
          <w:sz w:val="20"/>
          <w:szCs w:val="20"/>
        </w:rPr>
        <w:t>※</w:t>
      </w:r>
      <w:r w:rsidR="0035595F">
        <w:rPr>
          <w:rFonts w:eastAsia="ＭＳ ゴシック" w:cs="MS-Mincho" w:hint="eastAsia"/>
          <w:kern w:val="0"/>
          <w:sz w:val="20"/>
          <w:szCs w:val="20"/>
        </w:rPr>
        <w:t xml:space="preserve">　</w:t>
      </w:r>
      <w:r w:rsidRPr="0035595F">
        <w:rPr>
          <w:rFonts w:eastAsia="ＭＳ ゴシック" w:cs="MS-Mincho" w:hint="eastAsia"/>
          <w:kern w:val="0"/>
          <w:sz w:val="20"/>
          <w:szCs w:val="20"/>
        </w:rPr>
        <w:t>G-MIS</w:t>
      </w:r>
      <w:r w:rsidRPr="0035595F">
        <w:rPr>
          <w:rFonts w:eastAsia="ＭＳ ゴシック" w:cs="MS-Mincho" w:hint="eastAsia"/>
          <w:kern w:val="0"/>
          <w:sz w:val="20"/>
          <w:szCs w:val="20"/>
        </w:rPr>
        <w:t>ユーザ名（</w:t>
      </w:r>
      <w:r w:rsidRPr="0035595F">
        <w:rPr>
          <w:rFonts w:eastAsia="ＭＳ ゴシック" w:cs="MS-Mincho" w:hint="eastAsia"/>
          <w:kern w:val="0"/>
          <w:sz w:val="20"/>
          <w:szCs w:val="20"/>
        </w:rPr>
        <w:t>ID</w:t>
      </w:r>
      <w:r w:rsidRPr="0035595F">
        <w:rPr>
          <w:rFonts w:eastAsia="ＭＳ ゴシック" w:cs="MS-Mincho" w:hint="eastAsia"/>
          <w:kern w:val="0"/>
          <w:sz w:val="20"/>
          <w:szCs w:val="20"/>
        </w:rPr>
        <w:t>）が不明な場合は空欄でも構いません。後日こちらから</w:t>
      </w:r>
      <w:r w:rsidRPr="0035595F">
        <w:rPr>
          <w:rFonts w:eastAsia="ＭＳ ゴシック" w:cs="MS-Mincho" w:hint="eastAsia"/>
          <w:kern w:val="0"/>
          <w:sz w:val="20"/>
          <w:szCs w:val="20"/>
        </w:rPr>
        <w:t>G-MIS</w:t>
      </w:r>
      <w:r w:rsidRPr="0035595F">
        <w:rPr>
          <w:rFonts w:eastAsia="ＭＳ ゴシック" w:cs="MS-Mincho" w:hint="eastAsia"/>
          <w:kern w:val="0"/>
          <w:sz w:val="20"/>
          <w:szCs w:val="20"/>
        </w:rPr>
        <w:t>ユーザ名を</w:t>
      </w:r>
    </w:p>
    <w:p w14:paraId="42F2B251" w14:textId="503C4C4C" w:rsidR="000579F9" w:rsidRPr="0035595F" w:rsidRDefault="00B95EB8" w:rsidP="0035595F">
      <w:pPr>
        <w:ind w:leftChars="100" w:left="210"/>
        <w:rPr>
          <w:rFonts w:eastAsia="ＭＳ ゴシック" w:cs="MS-Mincho"/>
          <w:kern w:val="0"/>
          <w:sz w:val="20"/>
          <w:szCs w:val="20"/>
        </w:rPr>
      </w:pPr>
      <w:r w:rsidRPr="0035595F">
        <w:rPr>
          <w:rFonts w:eastAsia="ＭＳ ゴシック" w:cs="MS-Mincho" w:hint="eastAsia"/>
          <w:kern w:val="0"/>
          <w:sz w:val="20"/>
          <w:szCs w:val="20"/>
        </w:rPr>
        <w:t>メールにて連絡</w:t>
      </w:r>
      <w:r w:rsidR="000579F9" w:rsidRPr="0035595F">
        <w:rPr>
          <w:rFonts w:eastAsia="ＭＳ ゴシック" w:cs="MS-Mincho" w:hint="eastAsia"/>
          <w:kern w:val="0"/>
          <w:sz w:val="20"/>
          <w:szCs w:val="20"/>
        </w:rPr>
        <w:t>いたします。</w:t>
      </w:r>
      <w:r w:rsidRPr="0035595F">
        <w:rPr>
          <w:rFonts w:eastAsia="ＭＳ ゴシック" w:cs="MS-Mincho" w:hint="eastAsia"/>
          <w:kern w:val="0"/>
          <w:sz w:val="20"/>
          <w:szCs w:val="20"/>
        </w:rPr>
        <w:t>以下の括弧内に連絡希望先のメールアドレスを御記載願います。</w:t>
      </w:r>
    </w:p>
    <w:p w14:paraId="0E76593B" w14:textId="62ADD7E9" w:rsidR="000579F9" w:rsidRPr="0035595F" w:rsidRDefault="00B95EB8" w:rsidP="00F55BBE">
      <w:pPr>
        <w:rPr>
          <w:rFonts w:eastAsia="ＭＳ ゴシック" w:cs="MS-Mincho"/>
          <w:kern w:val="0"/>
          <w:sz w:val="20"/>
          <w:szCs w:val="20"/>
        </w:rPr>
      </w:pPr>
      <w:r w:rsidRPr="0035595F">
        <w:rPr>
          <w:rFonts w:eastAsia="ＭＳ ゴシック" w:cs="MS-Mincho" w:hint="eastAsia"/>
          <w:kern w:val="0"/>
          <w:sz w:val="20"/>
          <w:szCs w:val="20"/>
        </w:rPr>
        <w:t xml:space="preserve">　（</w:t>
      </w:r>
      <w:r w:rsidRPr="0035595F">
        <w:rPr>
          <w:rFonts w:eastAsia="ＭＳ ゴシック" w:cs="MS-Mincho" w:hint="eastAsia"/>
          <w:kern w:val="0"/>
          <w:sz w:val="20"/>
          <w:szCs w:val="20"/>
        </w:rPr>
        <w:t>G-MIS</w:t>
      </w:r>
      <w:r w:rsidRPr="0035595F">
        <w:rPr>
          <w:rFonts w:eastAsia="ＭＳ ゴシック" w:cs="MS-Mincho" w:hint="eastAsia"/>
          <w:kern w:val="0"/>
          <w:sz w:val="20"/>
          <w:szCs w:val="20"/>
        </w:rPr>
        <w:t>ユーザ名連絡希望メールアドレス：　　　　　　　　　　　　　　　　　　　　）</w:t>
      </w:r>
    </w:p>
    <w:p w14:paraId="77E70ED6" w14:textId="68FA5DFD" w:rsidR="00B95EB8" w:rsidRPr="0035595F" w:rsidRDefault="00B95EB8" w:rsidP="00F55BBE">
      <w:pPr>
        <w:rPr>
          <w:rFonts w:eastAsia="ＭＳ ゴシック" w:cs="MS-Mincho"/>
          <w:kern w:val="0"/>
          <w:sz w:val="16"/>
          <w:szCs w:val="16"/>
        </w:rPr>
      </w:pPr>
    </w:p>
    <w:p w14:paraId="1FBC5F55" w14:textId="4CFA8CA7" w:rsidR="00F55BBE" w:rsidRPr="00DB62AF" w:rsidRDefault="00F55BBE" w:rsidP="00F55BBE">
      <w:pPr>
        <w:rPr>
          <w:rFonts w:eastAsia="ＭＳ ゴシック" w:cs="MS-Mincho"/>
          <w:kern w:val="0"/>
        </w:rPr>
      </w:pPr>
      <w:r w:rsidRPr="00DB62AF">
        <w:rPr>
          <w:rFonts w:eastAsia="ＭＳ ゴシック" w:cs="MS-Mincho" w:hint="eastAsia"/>
          <w:kern w:val="0"/>
        </w:rPr>
        <w:t>３　その他</w:t>
      </w:r>
    </w:p>
    <w:p w14:paraId="18A1F694" w14:textId="511AB4A4" w:rsidR="00F55BBE" w:rsidRDefault="00F55BBE" w:rsidP="00BD7571">
      <w:pPr>
        <w:ind w:leftChars="100" w:left="210" w:firstLineChars="100" w:firstLine="210"/>
        <w:rPr>
          <w:rFonts w:eastAsia="ＭＳ ゴシック" w:cs="MS-Mincho"/>
          <w:kern w:val="0"/>
        </w:rPr>
      </w:pPr>
      <w:r>
        <w:rPr>
          <w:rFonts w:eastAsia="ＭＳ ゴシック" w:cs="MS-Mincho" w:hint="eastAsia"/>
          <w:kern w:val="0"/>
        </w:rPr>
        <w:t>G-MIS</w:t>
      </w:r>
      <w:r w:rsidRPr="00DB62AF">
        <w:rPr>
          <w:rFonts w:eastAsia="ＭＳ ゴシック" w:cs="MS-Mincho" w:hint="eastAsia"/>
          <w:kern w:val="0"/>
        </w:rPr>
        <w:t>の利用目的については、</w:t>
      </w:r>
      <w:r w:rsidRPr="00DB62AF">
        <w:rPr>
          <w:rFonts w:eastAsia="ＭＳ ゴシック" w:cs="MS-Mincho" w:hint="eastAsia"/>
          <w:kern w:val="0"/>
        </w:rPr>
        <w:t>G-MIS</w:t>
      </w:r>
      <w:r w:rsidRPr="00DB62AF">
        <w:rPr>
          <w:rFonts w:eastAsia="ＭＳ ゴシック" w:cs="MS-Mincho" w:hint="eastAsia"/>
          <w:kern w:val="0"/>
        </w:rPr>
        <w:t>ログイン後</w:t>
      </w:r>
      <w:r>
        <w:rPr>
          <w:rFonts w:eastAsia="ＭＳ ゴシック" w:cs="MS-Mincho" w:hint="eastAsia"/>
          <w:kern w:val="0"/>
        </w:rPr>
        <w:t>、画面</w:t>
      </w:r>
      <w:r w:rsidRPr="00DB62AF">
        <w:rPr>
          <w:rFonts w:eastAsia="ＭＳ ゴシック" w:cs="MS-Mincho" w:hint="eastAsia"/>
          <w:kern w:val="0"/>
        </w:rPr>
        <w:t>下部「プライバシーポリシー」内</w:t>
      </w:r>
      <w:r w:rsidR="0035595F">
        <w:rPr>
          <w:rFonts w:eastAsia="ＭＳ ゴシック" w:cs="MS-Mincho" w:hint="eastAsia"/>
          <w:kern w:val="0"/>
        </w:rPr>
        <w:t>の</w:t>
      </w:r>
      <w:r w:rsidRPr="00DB62AF">
        <w:rPr>
          <w:rFonts w:eastAsia="ＭＳ ゴシック" w:cs="MS-Mincho" w:hint="eastAsia"/>
          <w:kern w:val="0"/>
        </w:rPr>
        <w:t>記載</w:t>
      </w:r>
      <w:r w:rsidR="0035595F">
        <w:rPr>
          <w:rFonts w:eastAsia="ＭＳ ゴシック" w:cs="MS-Mincho" w:hint="eastAsia"/>
          <w:kern w:val="0"/>
        </w:rPr>
        <w:t>を御参照願います</w:t>
      </w:r>
      <w:r w:rsidRPr="00DB62AF">
        <w:rPr>
          <w:rFonts w:eastAsia="ＭＳ ゴシック" w:cs="MS-Mincho" w:hint="eastAsia"/>
          <w:kern w:val="0"/>
        </w:rPr>
        <w:t>。</w:t>
      </w:r>
    </w:p>
    <w:p w14:paraId="15719077" w14:textId="3D864DD6" w:rsidR="00165706" w:rsidRPr="00DB62AF" w:rsidRDefault="00165706" w:rsidP="00165706">
      <w:pPr>
        <w:rPr>
          <w:rFonts w:eastAsia="ＭＳ ゴシック" w:cs="MS-Mincho"/>
          <w:kern w:val="0"/>
        </w:rPr>
      </w:pPr>
      <w:r w:rsidRPr="00B95EB8">
        <w:rPr>
          <w:rFonts w:eastAsia="ＭＳ ゴシック" w:cs="MS-Mincho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D83253" wp14:editId="6464E960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4219575" cy="723900"/>
                <wp:effectExtent l="0" t="0" r="28575" b="19050"/>
                <wp:wrapSquare wrapText="bothSides"/>
                <wp:docPr id="1139080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5140" w14:textId="37D7871C" w:rsidR="00B95EB8" w:rsidRPr="0035595F" w:rsidRDefault="00B95EB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55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問い合わせ先・届出先】</w:t>
                            </w:r>
                          </w:p>
                          <w:p w14:paraId="2732A80A" w14:textId="142198CD" w:rsidR="00B95EB8" w:rsidRPr="0035595F" w:rsidRDefault="00B95EB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55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千葉県健康福祉部医療整備課医療指導班</w:t>
                            </w:r>
                          </w:p>
                          <w:p w14:paraId="0CBC1F4E" w14:textId="4C3534AE" w:rsidR="00B95EB8" w:rsidRPr="0035595F" w:rsidRDefault="00B95EB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55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Mail：</w:t>
                            </w:r>
                            <w:r w:rsidRPr="0035595F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iryou-b@mz.pref.chiba.lg.jp</w:t>
                            </w:r>
                            <w:r w:rsidRPr="00355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FAX：043－221－73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32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4.25pt;width:332.25pt;height:57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">
                <v:textbox>
                  <w:txbxContent>
                    <w:p w14:paraId="625E5140" w14:textId="37D7871C" w:rsidR="00B95EB8" w:rsidRPr="0035595F" w:rsidRDefault="00B95EB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5595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問い合わせ先・届出先】</w:t>
                      </w:r>
                    </w:p>
                    <w:p w14:paraId="2732A80A" w14:textId="142198CD" w:rsidR="00B95EB8" w:rsidRPr="0035595F" w:rsidRDefault="00B95EB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5595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千葉県健康福祉部医療整備課医療指導班</w:t>
                      </w:r>
                    </w:p>
                    <w:p w14:paraId="0CBC1F4E" w14:textId="4C3534AE" w:rsidR="00B95EB8" w:rsidRPr="0035595F" w:rsidRDefault="00B95EB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5595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Mail：</w:t>
                      </w:r>
                      <w:r w:rsidRPr="0035595F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iryou-b@mz.pref.chiba.lg.jp</w:t>
                      </w:r>
                      <w:r w:rsidRPr="0035595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FAX：043－221－73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F057F4" w14:textId="4B235B71" w:rsidR="000579F9" w:rsidRDefault="000579F9" w:rsidP="00F55BBE">
      <w:pPr>
        <w:rPr>
          <w:rFonts w:eastAsia="ＭＳ ゴシック" w:cs="MS-Mincho"/>
          <w:kern w:val="0"/>
        </w:rPr>
      </w:pPr>
    </w:p>
    <w:p w14:paraId="0B6A7D76" w14:textId="6A604F49" w:rsidR="00B95EB8" w:rsidRDefault="00B95EB8" w:rsidP="00F55BBE">
      <w:pPr>
        <w:rPr>
          <w:rFonts w:eastAsia="ＭＳ ゴシック" w:cs="MS-Mincho"/>
          <w:kern w:val="0"/>
        </w:rPr>
      </w:pPr>
    </w:p>
    <w:p w14:paraId="52C51BE9" w14:textId="52F869CB" w:rsidR="00B95EB8" w:rsidRDefault="00B95EB8" w:rsidP="00F55BBE">
      <w:pPr>
        <w:rPr>
          <w:rFonts w:eastAsia="ＭＳ ゴシック" w:cs="MS-Mincho"/>
          <w:kern w:val="0"/>
        </w:rPr>
      </w:pPr>
    </w:p>
    <w:p w14:paraId="1E2EBE7D" w14:textId="59CE86B0" w:rsidR="00B86A72" w:rsidRPr="00102717" w:rsidRDefault="001E7B70" w:rsidP="00102717">
      <w:pPr>
        <w:rPr>
          <w:rFonts w:eastAsia="ＭＳ ゴシック" w:cs="MS-Mincho"/>
          <w:kern w:val="0"/>
        </w:rPr>
      </w:pPr>
      <w:r w:rsidRPr="0035595F">
        <w:rPr>
          <w:rFonts w:ascii="ＭＳ ゴシック" w:eastAsia="ＭＳ ゴシック" w:hAnsi="ＭＳ ゴシック" w:cs="MS-Minch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A4001" wp14:editId="32C9049C">
                <wp:simplePos x="0" y="0"/>
                <wp:positionH relativeFrom="margin">
                  <wp:posOffset>2082800</wp:posOffset>
                </wp:positionH>
                <wp:positionV relativeFrom="paragraph">
                  <wp:posOffset>263525</wp:posOffset>
                </wp:positionV>
                <wp:extent cx="3657600" cy="276225"/>
                <wp:effectExtent l="0" t="0" r="19050" b="28575"/>
                <wp:wrapNone/>
                <wp:docPr id="10973600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958016A" w14:textId="77777777" w:rsidR="001E7B70" w:rsidRPr="001E7B70" w:rsidRDefault="001E7B70" w:rsidP="001E7B70">
                            <w:pPr>
                              <w:jc w:val="left"/>
                              <w:rPr>
                                <w:rFonts w:asciiTheme="minorHAnsi" w:eastAsia="ＭＳ ゴシック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E7B70">
                              <w:rPr>
                                <w:rFonts w:asciiTheme="minorHAnsi" w:eastAsia="ＭＳ ゴシック" w:hAnsi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本書を御確認の上、同意いただける場合は、本書を届出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4001" id="正方形/長方形 2" o:spid="_x0000_s1028" style="position:absolute;left:0;text-align:left;margin-left:164pt;margin-top:20.75pt;width:4in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" fillcolor="window" strokecolor="#7f7f7f" strokeweight=".5pt">
                <v:stroke dashstyle="dash"/>
                <v:textbox>
                  <w:txbxContent>
                    <w:p w14:paraId="5958016A" w14:textId="77777777" w:rsidR="001E7B70" w:rsidRPr="001E7B70" w:rsidRDefault="001E7B70" w:rsidP="001E7B70">
                      <w:pPr>
                        <w:jc w:val="left"/>
                        <w:rPr>
                          <w:rFonts w:asciiTheme="minorHAnsi" w:eastAsia="ＭＳ ゴシック" w:hAnsi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E7B70">
                        <w:rPr>
                          <w:rFonts w:asciiTheme="minorHAnsi" w:eastAsia="ＭＳ ゴシック" w:hAnsiTheme="minorHAnsi"/>
                          <w:color w:val="808080" w:themeColor="background1" w:themeShade="80"/>
                          <w:sz w:val="18"/>
                          <w:szCs w:val="18"/>
                        </w:rPr>
                        <w:t>本書を御確認の上、同意いただける場合は、本書を届出願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6A72" w:rsidRPr="00102717" w:rsidSect="00102717">
      <w:footerReference w:type="default" r:id="rId8"/>
      <w:headerReference w:type="first" r:id="rId9"/>
      <w:footerReference w:type="first" r:id="rId10"/>
      <w:pgSz w:w="11906" w:h="16838" w:code="9"/>
      <w:pgMar w:top="851" w:right="1418" w:bottom="851" w:left="1418" w:header="397" w:footer="567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F0F52" w14:textId="77777777" w:rsidR="00770C81" w:rsidRDefault="00770C81">
      <w:r>
        <w:separator/>
      </w:r>
    </w:p>
  </w:endnote>
  <w:endnote w:type="continuationSeparator" w:id="0">
    <w:p w14:paraId="428E4067" w14:textId="77777777" w:rsidR="00770C81" w:rsidRDefault="007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A67C" w14:textId="1837F2E9" w:rsidR="00280FB9" w:rsidRDefault="00280FB9" w:rsidP="00280FB9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4735" w14:textId="5FD8AC9A" w:rsidR="00280FB9" w:rsidRPr="002D763C" w:rsidRDefault="00280FB9" w:rsidP="002D763C">
    <w:pPr>
      <w:pStyle w:val="a9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4746" w14:textId="77777777" w:rsidR="00770C81" w:rsidRDefault="00770C81">
      <w:r>
        <w:separator/>
      </w:r>
    </w:p>
  </w:footnote>
  <w:footnote w:type="continuationSeparator" w:id="0">
    <w:p w14:paraId="7AEC5842" w14:textId="77777777" w:rsidR="00770C81" w:rsidRDefault="0077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19C1" w14:textId="2410037B" w:rsidR="005C7617" w:rsidRPr="005C7617" w:rsidRDefault="00102717" w:rsidP="00102717">
    <w:pPr>
      <w:pStyle w:val="a8"/>
      <w:jc w:val="left"/>
      <w:rPr>
        <w:color w:val="FF0000"/>
        <w:sz w:val="22"/>
        <w:szCs w:val="22"/>
      </w:rPr>
    </w:pPr>
    <w:r w:rsidRPr="00102717">
      <w:rPr>
        <w:rFonts w:ascii="ＭＳ ゴシック" w:eastAsia="ＭＳ ゴシック" w:hAnsi="ＭＳ ゴシック" w:cs="MS-Mincho" w:hint="eastAsia"/>
        <w:noProof/>
        <w:kern w:val="0"/>
        <w:sz w:val="24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24407" wp14:editId="75D878D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3657600" cy="276225"/>
              <wp:effectExtent l="0" t="0" r="19050" b="28575"/>
              <wp:wrapNone/>
              <wp:docPr id="592850120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dash"/>
                      </a:ln>
                      <a:effectLst/>
                    </wps:spPr>
                    <wps:txbx>
                      <w:txbxContent>
                        <w:p w14:paraId="6CFFE3F2" w14:textId="77777777" w:rsidR="00102717" w:rsidRPr="00102717" w:rsidRDefault="00102717" w:rsidP="00102717">
                          <w:pPr>
                            <w:jc w:val="left"/>
                            <w:rPr>
                              <w:rFonts w:ascii="游明朝" w:eastAsia="ＭＳ ゴシック" w:hAnsi="游明朝"/>
                              <w:color w:val="808080"/>
                              <w:sz w:val="18"/>
                              <w:szCs w:val="18"/>
                            </w:rPr>
                          </w:pPr>
                          <w:r w:rsidRPr="00102717">
                            <w:rPr>
                              <w:rFonts w:ascii="游明朝" w:eastAsia="ＭＳ ゴシック" w:hAnsi="游明朝"/>
                              <w:color w:val="808080"/>
                              <w:sz w:val="18"/>
                              <w:szCs w:val="18"/>
                            </w:rPr>
                            <w:t>本書を御確認の上、同意いただける場合は、本書を届出願います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624407" id="_x0000_s1029" style="position:absolute;margin-left:0;margin-top:-.05pt;width:4in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" fillcolor="window" strokecolor="#7f7f7f" strokeweight=".5pt">
              <v:stroke dashstyle="dash"/>
              <v:textbox>
                <w:txbxContent>
                  <w:p w14:paraId="6CFFE3F2" w14:textId="77777777" w:rsidR="00102717" w:rsidRPr="00102717" w:rsidRDefault="00102717" w:rsidP="00102717">
                    <w:pPr>
                      <w:jc w:val="left"/>
                      <w:rPr>
                        <w:rFonts w:ascii="游明朝" w:eastAsia="ＭＳ ゴシック" w:hAnsi="游明朝"/>
                        <w:color w:val="808080"/>
                        <w:sz w:val="18"/>
                        <w:szCs w:val="18"/>
                      </w:rPr>
                    </w:pPr>
                    <w:r w:rsidRPr="00102717">
                      <w:rPr>
                        <w:rFonts w:ascii="游明朝" w:eastAsia="ＭＳ ゴシック" w:hAnsi="游明朝"/>
                        <w:color w:val="808080"/>
                        <w:sz w:val="18"/>
                        <w:szCs w:val="18"/>
                      </w:rPr>
                      <w:t>本書を御確認の上、同意いただける場合は、本書を届出願います。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443"/>
    <w:multiLevelType w:val="hybridMultilevel"/>
    <w:tmpl w:val="D918F572"/>
    <w:lvl w:ilvl="0" w:tplc="C2D60526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07A1E"/>
    <w:multiLevelType w:val="hybridMultilevel"/>
    <w:tmpl w:val="075EE6BA"/>
    <w:lvl w:ilvl="0" w:tplc="AE30E9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91032D"/>
    <w:multiLevelType w:val="hybridMultilevel"/>
    <w:tmpl w:val="B88A34E4"/>
    <w:lvl w:ilvl="0" w:tplc="140C883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4A67E2"/>
    <w:multiLevelType w:val="hybridMultilevel"/>
    <w:tmpl w:val="05CA909E"/>
    <w:lvl w:ilvl="0" w:tplc="450EA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0D1AE0"/>
    <w:multiLevelType w:val="hybridMultilevel"/>
    <w:tmpl w:val="A718E6EC"/>
    <w:lvl w:ilvl="0" w:tplc="3854411E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265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aiueoFullWidth"/>
      <w:lvlText w:val="(%5)"/>
      <w:lvlJc w:val="left"/>
      <w:pPr>
        <w:ind w:left="25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aiueoFullWidth"/>
      <w:lvlText w:val="(%8)"/>
      <w:lvlJc w:val="left"/>
      <w:pPr>
        <w:ind w:left="37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413821705">
    <w:abstractNumId w:val="2"/>
  </w:num>
  <w:num w:numId="2" w16cid:durableId="573129287">
    <w:abstractNumId w:val="3"/>
  </w:num>
  <w:num w:numId="3" w16cid:durableId="1467120465">
    <w:abstractNumId w:val="0"/>
  </w:num>
  <w:num w:numId="4" w16cid:durableId="57940986">
    <w:abstractNumId w:val="4"/>
  </w:num>
  <w:num w:numId="5" w16cid:durableId="156657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BF"/>
    <w:rsid w:val="00002C12"/>
    <w:rsid w:val="00023DD8"/>
    <w:rsid w:val="00024AEF"/>
    <w:rsid w:val="00026720"/>
    <w:rsid w:val="00032975"/>
    <w:rsid w:val="00040B89"/>
    <w:rsid w:val="000579F9"/>
    <w:rsid w:val="000602BC"/>
    <w:rsid w:val="00063466"/>
    <w:rsid w:val="000636E9"/>
    <w:rsid w:val="00064BF2"/>
    <w:rsid w:val="00074C06"/>
    <w:rsid w:val="000B2DC1"/>
    <w:rsid w:val="000C1C9B"/>
    <w:rsid w:val="000C6098"/>
    <w:rsid w:val="000D238C"/>
    <w:rsid w:val="000E3E53"/>
    <w:rsid w:val="000F1B79"/>
    <w:rsid w:val="000F38A9"/>
    <w:rsid w:val="000F67FF"/>
    <w:rsid w:val="000F767F"/>
    <w:rsid w:val="00100E77"/>
    <w:rsid w:val="00102717"/>
    <w:rsid w:val="0011155B"/>
    <w:rsid w:val="0012165C"/>
    <w:rsid w:val="0012352F"/>
    <w:rsid w:val="0012637A"/>
    <w:rsid w:val="00131CDE"/>
    <w:rsid w:val="00144907"/>
    <w:rsid w:val="00153A5E"/>
    <w:rsid w:val="001556C9"/>
    <w:rsid w:val="00161345"/>
    <w:rsid w:val="001621AC"/>
    <w:rsid w:val="00162DF0"/>
    <w:rsid w:val="00164D61"/>
    <w:rsid w:val="00165706"/>
    <w:rsid w:val="00171D8A"/>
    <w:rsid w:val="001739BA"/>
    <w:rsid w:val="00174D27"/>
    <w:rsid w:val="0018320F"/>
    <w:rsid w:val="001850A1"/>
    <w:rsid w:val="00187A5F"/>
    <w:rsid w:val="001B2D14"/>
    <w:rsid w:val="001B5C33"/>
    <w:rsid w:val="001B6B97"/>
    <w:rsid w:val="001C244F"/>
    <w:rsid w:val="001D1F3E"/>
    <w:rsid w:val="001D3A09"/>
    <w:rsid w:val="001D3F92"/>
    <w:rsid w:val="001E07CD"/>
    <w:rsid w:val="001E0883"/>
    <w:rsid w:val="001E7B70"/>
    <w:rsid w:val="00216606"/>
    <w:rsid w:val="00216A22"/>
    <w:rsid w:val="00225DA0"/>
    <w:rsid w:val="00233A4E"/>
    <w:rsid w:val="002502F9"/>
    <w:rsid w:val="00265647"/>
    <w:rsid w:val="00280770"/>
    <w:rsid w:val="00280FB9"/>
    <w:rsid w:val="00283BB4"/>
    <w:rsid w:val="002A1B1F"/>
    <w:rsid w:val="002C4313"/>
    <w:rsid w:val="002C79BF"/>
    <w:rsid w:val="002D0852"/>
    <w:rsid w:val="002D3749"/>
    <w:rsid w:val="002D3D18"/>
    <w:rsid w:val="002D763C"/>
    <w:rsid w:val="002E241E"/>
    <w:rsid w:val="002E443D"/>
    <w:rsid w:val="002E6CE7"/>
    <w:rsid w:val="002F210E"/>
    <w:rsid w:val="00304EA9"/>
    <w:rsid w:val="00307F3D"/>
    <w:rsid w:val="00311CAE"/>
    <w:rsid w:val="003166FB"/>
    <w:rsid w:val="00316C50"/>
    <w:rsid w:val="003172FA"/>
    <w:rsid w:val="003176E1"/>
    <w:rsid w:val="00321DDC"/>
    <w:rsid w:val="00327437"/>
    <w:rsid w:val="00327B11"/>
    <w:rsid w:val="0035595F"/>
    <w:rsid w:val="00356E29"/>
    <w:rsid w:val="0035784E"/>
    <w:rsid w:val="00366B47"/>
    <w:rsid w:val="0037214C"/>
    <w:rsid w:val="003857AC"/>
    <w:rsid w:val="00385C73"/>
    <w:rsid w:val="0038609D"/>
    <w:rsid w:val="0038746A"/>
    <w:rsid w:val="0039351D"/>
    <w:rsid w:val="003A4FDF"/>
    <w:rsid w:val="003B0689"/>
    <w:rsid w:val="003B7C0E"/>
    <w:rsid w:val="00400FDC"/>
    <w:rsid w:val="00412212"/>
    <w:rsid w:val="00412FBD"/>
    <w:rsid w:val="00414668"/>
    <w:rsid w:val="00422627"/>
    <w:rsid w:val="00430AEF"/>
    <w:rsid w:val="00431E76"/>
    <w:rsid w:val="00433DDE"/>
    <w:rsid w:val="00434DAB"/>
    <w:rsid w:val="00441252"/>
    <w:rsid w:val="00444570"/>
    <w:rsid w:val="004540EE"/>
    <w:rsid w:val="004562ED"/>
    <w:rsid w:val="004575DB"/>
    <w:rsid w:val="0047369B"/>
    <w:rsid w:val="004768F5"/>
    <w:rsid w:val="00483784"/>
    <w:rsid w:val="0048444C"/>
    <w:rsid w:val="0048477A"/>
    <w:rsid w:val="004A63F1"/>
    <w:rsid w:val="004A63FE"/>
    <w:rsid w:val="004B7D92"/>
    <w:rsid w:val="004C1370"/>
    <w:rsid w:val="004C285E"/>
    <w:rsid w:val="004C2887"/>
    <w:rsid w:val="004E6CD2"/>
    <w:rsid w:val="004F6421"/>
    <w:rsid w:val="00502FCC"/>
    <w:rsid w:val="00523ED4"/>
    <w:rsid w:val="00527208"/>
    <w:rsid w:val="005277E0"/>
    <w:rsid w:val="00531A06"/>
    <w:rsid w:val="00531E7D"/>
    <w:rsid w:val="00534771"/>
    <w:rsid w:val="0054279C"/>
    <w:rsid w:val="005515BE"/>
    <w:rsid w:val="005523FD"/>
    <w:rsid w:val="00560F1C"/>
    <w:rsid w:val="00570F9A"/>
    <w:rsid w:val="00575BB0"/>
    <w:rsid w:val="00577BB2"/>
    <w:rsid w:val="00581603"/>
    <w:rsid w:val="00581D52"/>
    <w:rsid w:val="00583A6E"/>
    <w:rsid w:val="00587B91"/>
    <w:rsid w:val="00592976"/>
    <w:rsid w:val="00593848"/>
    <w:rsid w:val="00597DA6"/>
    <w:rsid w:val="005A13B8"/>
    <w:rsid w:val="005A3684"/>
    <w:rsid w:val="005A38DB"/>
    <w:rsid w:val="005B400E"/>
    <w:rsid w:val="005B4734"/>
    <w:rsid w:val="005B4B3C"/>
    <w:rsid w:val="005B72DA"/>
    <w:rsid w:val="005B7325"/>
    <w:rsid w:val="005B7C90"/>
    <w:rsid w:val="005C7617"/>
    <w:rsid w:val="005D3CD9"/>
    <w:rsid w:val="005E073B"/>
    <w:rsid w:val="005E10AA"/>
    <w:rsid w:val="005E46EF"/>
    <w:rsid w:val="005F6F55"/>
    <w:rsid w:val="00600D4D"/>
    <w:rsid w:val="00601BAE"/>
    <w:rsid w:val="00603559"/>
    <w:rsid w:val="0060546F"/>
    <w:rsid w:val="00607638"/>
    <w:rsid w:val="00612530"/>
    <w:rsid w:val="006155B8"/>
    <w:rsid w:val="006261C6"/>
    <w:rsid w:val="00631193"/>
    <w:rsid w:val="0063534E"/>
    <w:rsid w:val="00641E16"/>
    <w:rsid w:val="00646CF1"/>
    <w:rsid w:val="006500B9"/>
    <w:rsid w:val="006529EB"/>
    <w:rsid w:val="00657197"/>
    <w:rsid w:val="006630C6"/>
    <w:rsid w:val="00673D83"/>
    <w:rsid w:val="00681CD6"/>
    <w:rsid w:val="00691B0F"/>
    <w:rsid w:val="006A3312"/>
    <w:rsid w:val="006B0C26"/>
    <w:rsid w:val="006B196F"/>
    <w:rsid w:val="006B1D8A"/>
    <w:rsid w:val="006C18B8"/>
    <w:rsid w:val="006D0F82"/>
    <w:rsid w:val="006D1C64"/>
    <w:rsid w:val="006D57E1"/>
    <w:rsid w:val="006D6591"/>
    <w:rsid w:val="006E6423"/>
    <w:rsid w:val="006F3237"/>
    <w:rsid w:val="007001BA"/>
    <w:rsid w:val="0070332D"/>
    <w:rsid w:val="00715C75"/>
    <w:rsid w:val="007168AB"/>
    <w:rsid w:val="00722134"/>
    <w:rsid w:val="00724810"/>
    <w:rsid w:val="007423A7"/>
    <w:rsid w:val="007453C0"/>
    <w:rsid w:val="00747F23"/>
    <w:rsid w:val="007518F8"/>
    <w:rsid w:val="00752825"/>
    <w:rsid w:val="00757A3A"/>
    <w:rsid w:val="00764439"/>
    <w:rsid w:val="00764681"/>
    <w:rsid w:val="00765D3C"/>
    <w:rsid w:val="0076775C"/>
    <w:rsid w:val="00770950"/>
    <w:rsid w:val="00770AE6"/>
    <w:rsid w:val="00770C81"/>
    <w:rsid w:val="007739C4"/>
    <w:rsid w:val="00775EED"/>
    <w:rsid w:val="00776DC8"/>
    <w:rsid w:val="007A1451"/>
    <w:rsid w:val="007A6B3A"/>
    <w:rsid w:val="007B28E4"/>
    <w:rsid w:val="007B7B3F"/>
    <w:rsid w:val="007C4C4D"/>
    <w:rsid w:val="007C4CDD"/>
    <w:rsid w:val="007C4E6B"/>
    <w:rsid w:val="007E2829"/>
    <w:rsid w:val="007E35D9"/>
    <w:rsid w:val="007E6479"/>
    <w:rsid w:val="007F60E5"/>
    <w:rsid w:val="008042A3"/>
    <w:rsid w:val="00827434"/>
    <w:rsid w:val="008346F0"/>
    <w:rsid w:val="008504BF"/>
    <w:rsid w:val="008525C8"/>
    <w:rsid w:val="00854CD0"/>
    <w:rsid w:val="00864109"/>
    <w:rsid w:val="00865084"/>
    <w:rsid w:val="00866761"/>
    <w:rsid w:val="00876DC9"/>
    <w:rsid w:val="00877691"/>
    <w:rsid w:val="00881A1F"/>
    <w:rsid w:val="00882284"/>
    <w:rsid w:val="00883441"/>
    <w:rsid w:val="00886B3F"/>
    <w:rsid w:val="008877F3"/>
    <w:rsid w:val="0089306D"/>
    <w:rsid w:val="008932F1"/>
    <w:rsid w:val="008A39C4"/>
    <w:rsid w:val="008C5660"/>
    <w:rsid w:val="008E024E"/>
    <w:rsid w:val="008E1A6B"/>
    <w:rsid w:val="008F06AD"/>
    <w:rsid w:val="008F24D6"/>
    <w:rsid w:val="008F3CD8"/>
    <w:rsid w:val="008F6051"/>
    <w:rsid w:val="0090046F"/>
    <w:rsid w:val="00902558"/>
    <w:rsid w:val="009046ED"/>
    <w:rsid w:val="00904C40"/>
    <w:rsid w:val="00914A49"/>
    <w:rsid w:val="00916663"/>
    <w:rsid w:val="00930ED3"/>
    <w:rsid w:val="00936682"/>
    <w:rsid w:val="009478B9"/>
    <w:rsid w:val="009532AA"/>
    <w:rsid w:val="009607EC"/>
    <w:rsid w:val="009621B9"/>
    <w:rsid w:val="00962605"/>
    <w:rsid w:val="00966C5C"/>
    <w:rsid w:val="00972F8A"/>
    <w:rsid w:val="00995E40"/>
    <w:rsid w:val="009A4F6E"/>
    <w:rsid w:val="009B5115"/>
    <w:rsid w:val="009B547D"/>
    <w:rsid w:val="009B54D6"/>
    <w:rsid w:val="009B6DED"/>
    <w:rsid w:val="009B6ED3"/>
    <w:rsid w:val="009D727D"/>
    <w:rsid w:val="009E2A56"/>
    <w:rsid w:val="009F2873"/>
    <w:rsid w:val="00A0030D"/>
    <w:rsid w:val="00A05C9B"/>
    <w:rsid w:val="00A103D4"/>
    <w:rsid w:val="00A1238E"/>
    <w:rsid w:val="00A14604"/>
    <w:rsid w:val="00A157EF"/>
    <w:rsid w:val="00A212D7"/>
    <w:rsid w:val="00A243A3"/>
    <w:rsid w:val="00A35542"/>
    <w:rsid w:val="00A546D5"/>
    <w:rsid w:val="00A54CC0"/>
    <w:rsid w:val="00A80916"/>
    <w:rsid w:val="00A83640"/>
    <w:rsid w:val="00A863EE"/>
    <w:rsid w:val="00AA04E4"/>
    <w:rsid w:val="00AA6CB3"/>
    <w:rsid w:val="00AB3B73"/>
    <w:rsid w:val="00AB4452"/>
    <w:rsid w:val="00AC2158"/>
    <w:rsid w:val="00AC5AC1"/>
    <w:rsid w:val="00AD16C4"/>
    <w:rsid w:val="00AD69D8"/>
    <w:rsid w:val="00AD79AA"/>
    <w:rsid w:val="00B03167"/>
    <w:rsid w:val="00B13528"/>
    <w:rsid w:val="00B22751"/>
    <w:rsid w:val="00B23D4F"/>
    <w:rsid w:val="00B4356F"/>
    <w:rsid w:val="00B64DED"/>
    <w:rsid w:val="00B659F7"/>
    <w:rsid w:val="00B72C58"/>
    <w:rsid w:val="00B84D2E"/>
    <w:rsid w:val="00B84F6D"/>
    <w:rsid w:val="00B854D5"/>
    <w:rsid w:val="00B86A72"/>
    <w:rsid w:val="00B95EB8"/>
    <w:rsid w:val="00BA3AD3"/>
    <w:rsid w:val="00BB01E5"/>
    <w:rsid w:val="00BB0316"/>
    <w:rsid w:val="00BC23DA"/>
    <w:rsid w:val="00BC2C38"/>
    <w:rsid w:val="00BD12ED"/>
    <w:rsid w:val="00BD7571"/>
    <w:rsid w:val="00BD790B"/>
    <w:rsid w:val="00BE40AE"/>
    <w:rsid w:val="00BE5013"/>
    <w:rsid w:val="00BE7285"/>
    <w:rsid w:val="00BE7842"/>
    <w:rsid w:val="00C04151"/>
    <w:rsid w:val="00C05C6E"/>
    <w:rsid w:val="00C07A6B"/>
    <w:rsid w:val="00C24831"/>
    <w:rsid w:val="00C33291"/>
    <w:rsid w:val="00C462AC"/>
    <w:rsid w:val="00C507C0"/>
    <w:rsid w:val="00C50A3C"/>
    <w:rsid w:val="00C5577B"/>
    <w:rsid w:val="00C60DEB"/>
    <w:rsid w:val="00C72BB9"/>
    <w:rsid w:val="00C74F88"/>
    <w:rsid w:val="00C87ECA"/>
    <w:rsid w:val="00C90CF3"/>
    <w:rsid w:val="00C927AA"/>
    <w:rsid w:val="00C945BE"/>
    <w:rsid w:val="00C94B10"/>
    <w:rsid w:val="00C97EE9"/>
    <w:rsid w:val="00CA5F6E"/>
    <w:rsid w:val="00CB4A86"/>
    <w:rsid w:val="00CC191C"/>
    <w:rsid w:val="00CC2BD2"/>
    <w:rsid w:val="00CD42E2"/>
    <w:rsid w:val="00CE32EC"/>
    <w:rsid w:val="00CE5F18"/>
    <w:rsid w:val="00CF32FD"/>
    <w:rsid w:val="00CF572B"/>
    <w:rsid w:val="00D064BD"/>
    <w:rsid w:val="00D11055"/>
    <w:rsid w:val="00D11571"/>
    <w:rsid w:val="00D24DF8"/>
    <w:rsid w:val="00D2751C"/>
    <w:rsid w:val="00D4310F"/>
    <w:rsid w:val="00D524FF"/>
    <w:rsid w:val="00D52E47"/>
    <w:rsid w:val="00D54EA5"/>
    <w:rsid w:val="00D55E7E"/>
    <w:rsid w:val="00D5680D"/>
    <w:rsid w:val="00D60C17"/>
    <w:rsid w:val="00D60EBD"/>
    <w:rsid w:val="00D63F08"/>
    <w:rsid w:val="00D7445F"/>
    <w:rsid w:val="00D835FA"/>
    <w:rsid w:val="00DA3CB6"/>
    <w:rsid w:val="00DA63E9"/>
    <w:rsid w:val="00DB3F0C"/>
    <w:rsid w:val="00DC2920"/>
    <w:rsid w:val="00DC4C07"/>
    <w:rsid w:val="00DD040E"/>
    <w:rsid w:val="00DD1184"/>
    <w:rsid w:val="00DD13C2"/>
    <w:rsid w:val="00DD6B55"/>
    <w:rsid w:val="00DD7473"/>
    <w:rsid w:val="00DD769C"/>
    <w:rsid w:val="00DD7E22"/>
    <w:rsid w:val="00DE239E"/>
    <w:rsid w:val="00DE4BF4"/>
    <w:rsid w:val="00DE6A98"/>
    <w:rsid w:val="00DF2B10"/>
    <w:rsid w:val="00E045C4"/>
    <w:rsid w:val="00E05A47"/>
    <w:rsid w:val="00E1466B"/>
    <w:rsid w:val="00E4242A"/>
    <w:rsid w:val="00E451D1"/>
    <w:rsid w:val="00E47172"/>
    <w:rsid w:val="00E542C7"/>
    <w:rsid w:val="00E6083B"/>
    <w:rsid w:val="00E60EB7"/>
    <w:rsid w:val="00E62A2B"/>
    <w:rsid w:val="00E62ACF"/>
    <w:rsid w:val="00E6548C"/>
    <w:rsid w:val="00E80734"/>
    <w:rsid w:val="00E82FBD"/>
    <w:rsid w:val="00E86BDD"/>
    <w:rsid w:val="00E90708"/>
    <w:rsid w:val="00E92257"/>
    <w:rsid w:val="00EC328D"/>
    <w:rsid w:val="00EC3943"/>
    <w:rsid w:val="00ED7F5F"/>
    <w:rsid w:val="00EE4D64"/>
    <w:rsid w:val="00EE59C6"/>
    <w:rsid w:val="00EF77DD"/>
    <w:rsid w:val="00F0409A"/>
    <w:rsid w:val="00F21CBD"/>
    <w:rsid w:val="00F23AAD"/>
    <w:rsid w:val="00F277EA"/>
    <w:rsid w:val="00F303A1"/>
    <w:rsid w:val="00F30F82"/>
    <w:rsid w:val="00F327BB"/>
    <w:rsid w:val="00F45FEC"/>
    <w:rsid w:val="00F47829"/>
    <w:rsid w:val="00F5004D"/>
    <w:rsid w:val="00F51E04"/>
    <w:rsid w:val="00F52989"/>
    <w:rsid w:val="00F55BBE"/>
    <w:rsid w:val="00F6223E"/>
    <w:rsid w:val="00F627D8"/>
    <w:rsid w:val="00F62FED"/>
    <w:rsid w:val="00F64FCA"/>
    <w:rsid w:val="00F662DD"/>
    <w:rsid w:val="00F727F0"/>
    <w:rsid w:val="00F82B8A"/>
    <w:rsid w:val="00F90187"/>
    <w:rsid w:val="00F9637E"/>
    <w:rsid w:val="00F96D98"/>
    <w:rsid w:val="00F97480"/>
    <w:rsid w:val="00FA0625"/>
    <w:rsid w:val="00FA23F4"/>
    <w:rsid w:val="00FA3427"/>
    <w:rsid w:val="00FA61DB"/>
    <w:rsid w:val="00FC3B00"/>
    <w:rsid w:val="00FD3472"/>
    <w:rsid w:val="00FE180F"/>
    <w:rsid w:val="00FE4661"/>
    <w:rsid w:val="00FE687C"/>
    <w:rsid w:val="00FF330B"/>
    <w:rsid w:val="00FF436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20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9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2C12"/>
    <w:pPr>
      <w:jc w:val="center"/>
    </w:pPr>
    <w:rPr>
      <w:sz w:val="24"/>
    </w:rPr>
  </w:style>
  <w:style w:type="paragraph" w:styleId="a4">
    <w:name w:val="Closing"/>
    <w:basedOn w:val="a"/>
    <w:rsid w:val="00002C12"/>
    <w:pPr>
      <w:jc w:val="right"/>
    </w:pPr>
    <w:rPr>
      <w:sz w:val="24"/>
    </w:rPr>
  </w:style>
  <w:style w:type="table" w:styleId="a5">
    <w:name w:val="Table Grid"/>
    <w:basedOn w:val="a1"/>
    <w:uiPriority w:val="39"/>
    <w:rsid w:val="004146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4310F"/>
    <w:rPr>
      <w:color w:val="0000FF"/>
      <w:u w:val="single"/>
    </w:rPr>
  </w:style>
  <w:style w:type="character" w:styleId="a7">
    <w:name w:val="FollowedHyperlink"/>
    <w:rsid w:val="00D4310F"/>
    <w:rPr>
      <w:color w:val="800080"/>
      <w:u w:val="single"/>
    </w:rPr>
  </w:style>
  <w:style w:type="paragraph" w:styleId="a8">
    <w:name w:val="header"/>
    <w:basedOn w:val="a"/>
    <w:rsid w:val="00A157E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157E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F727F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727F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8F24D6"/>
  </w:style>
  <w:style w:type="character" w:customStyle="1" w:styleId="ad">
    <w:name w:val="日付 (文字)"/>
    <w:basedOn w:val="a0"/>
    <w:link w:val="ac"/>
    <w:rsid w:val="008F24D6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6E6423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E6423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E642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E6423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E6423"/>
    <w:rPr>
      <w:b/>
      <w:bCs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502FCC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4736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8B0B3-EA6D-4AF2-858C-871409F1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Links>
    <vt:vector size="12" baseType="variant">
      <vt:variant>
        <vt:i4>2228296</vt:i4>
      </vt:variant>
      <vt:variant>
        <vt:i4>3</vt:i4>
      </vt:variant>
      <vt:variant>
        <vt:i4>0</vt:i4>
      </vt:variant>
      <vt:variant>
        <vt:i4>5</vt:i4>
      </vt:variant>
      <vt:variant>
        <vt:lpwstr>mailto:info@iryo.pref.chiba.lg.jp</vt:lpwstr>
      </vt:variant>
      <vt:variant>
        <vt:lpwstr/>
      </vt:variant>
      <vt:variant>
        <vt:i4>5767263</vt:i4>
      </vt:variant>
      <vt:variant>
        <vt:i4>0</vt:i4>
      </vt:variant>
      <vt:variant>
        <vt:i4>0</vt:i4>
      </vt:variant>
      <vt:variant>
        <vt:i4>5</vt:i4>
      </vt:variant>
      <vt:variant>
        <vt:lpwstr>http://www.iryo.pref.chiba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7T06:37:00Z</dcterms:created>
  <dcterms:modified xsi:type="dcterms:W3CDTF">2025-08-07T07:40:00Z</dcterms:modified>
</cp:coreProperties>
</file>